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EB45" w14:textId="0B99969C" w:rsidR="003E3EEA" w:rsidRPr="003858D6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3858D6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</w:t>
      </w:r>
      <w:r w:rsidR="00966B3F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35</w:t>
      </w:r>
      <w:r w:rsidR="00B00AEE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3858D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50C07B86" w14:textId="77777777" w:rsidR="00F056FD" w:rsidRPr="003858D6" w:rsidRDefault="003858D6" w:rsidP="00F056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3858D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мемлекеттік </w:t>
      </w:r>
      <w:r w:rsidR="00F056FD" w:rsidRPr="003858D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де оқытатын </w:t>
      </w:r>
      <w:r w:rsidR="00BA00B1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едагог-ассистент </w:t>
      </w:r>
      <w:r w:rsidR="00EE64F3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</w:t>
      </w:r>
      <w:r w:rsidR="00F056FD" w:rsidRPr="003858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лауазымына </w:t>
      </w:r>
    </w:p>
    <w:p w14:paraId="034FAC22" w14:textId="77777777" w:rsidR="00B00AEE" w:rsidRPr="003858D6" w:rsidRDefault="00B00AEE" w:rsidP="00E41FA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3858D6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509"/>
      </w:tblGrid>
      <w:tr w:rsidR="00966B3F" w:rsidRPr="00966B3F" w14:paraId="51019CA2" w14:textId="77777777" w:rsidTr="00CE42BA">
        <w:trPr>
          <w:trHeight w:val="55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1EF8" w14:textId="77777777" w:rsidR="00966B3F" w:rsidRDefault="00966B3F" w:rsidP="00CE42B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11D02D0" w14:textId="77777777" w:rsidR="00966B3F" w:rsidRDefault="00966B3F" w:rsidP="00CE42BA">
            <w:pPr>
              <w:pStyle w:val="TableParagraph"/>
              <w:tabs>
                <w:tab w:val="left" w:pos="1597"/>
                <w:tab w:val="left" w:pos="3099"/>
                <w:tab w:val="left" w:pos="4719"/>
                <w:tab w:val="left" w:pos="6105"/>
                <w:tab w:val="left" w:pos="7300"/>
                <w:tab w:val="left" w:pos="8596"/>
              </w:tabs>
              <w:spacing w:before="1"/>
              <w:ind w:left="110" w:right="98"/>
              <w:rPr>
                <w:b/>
              </w:rPr>
            </w:pPr>
            <w:r>
              <w:rPr>
                <w:b/>
                <w:spacing w:val="-2"/>
              </w:rPr>
              <w:t>ЕСКЕРТПЕ: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едагогтерд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лауазымдарға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ағайындау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конкурсы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"Педагогті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жұмысқа </w:t>
            </w:r>
            <w:r>
              <w:rPr>
                <w:b/>
              </w:rPr>
              <w:t>қабылдау" модулінде (https://hr-nobd.edu.kz/) жүзеге асырылады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3858D6" w:rsidRPr="00966B3F" w14:paraId="1F7A6853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558013FB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14:paraId="2D8B65BE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57CAF088" w14:textId="724621C2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</w:t>
            </w:r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лпы орта білім беру мектебі» коммуналдық мемлекеттік мекемесі</w:t>
            </w:r>
          </w:p>
        </w:tc>
      </w:tr>
      <w:tr w:rsidR="003858D6" w:rsidRPr="00966B3F" w14:paraId="014B66BF" w14:textId="77777777" w:rsidTr="009540D9">
        <w:trPr>
          <w:trHeight w:val="453"/>
        </w:trPr>
        <w:tc>
          <w:tcPr>
            <w:tcW w:w="514" w:type="dxa"/>
            <w:vMerge/>
          </w:tcPr>
          <w:p w14:paraId="3601069A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6067229A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6FA753EC" w14:textId="2D242172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0, Қазақстан Республикасы, Павлодар облысы,                 Павлодар қаласы, </w:t>
            </w:r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нов</w:t>
            </w:r>
            <w:r w:rsidRPr="00BA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есі, 13</w:t>
            </w:r>
          </w:p>
        </w:tc>
      </w:tr>
      <w:tr w:rsidR="003858D6" w:rsidRPr="00BA00B1" w14:paraId="39FD2925" w14:textId="77777777" w:rsidTr="009540D9">
        <w:trPr>
          <w:trHeight w:val="328"/>
        </w:trPr>
        <w:tc>
          <w:tcPr>
            <w:tcW w:w="514" w:type="dxa"/>
            <w:vMerge/>
          </w:tcPr>
          <w:p w14:paraId="44B150FA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617C6B60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7D301E09" w14:textId="5F419EF3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8 (7182) </w:t>
            </w:r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7401</w:t>
            </w: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былдаубөлімі</w:t>
            </w:r>
            <w:proofErr w:type="spellEnd"/>
          </w:p>
        </w:tc>
      </w:tr>
      <w:tr w:rsidR="003858D6" w:rsidRPr="00BA00B1" w14:paraId="2C506BBA" w14:textId="77777777" w:rsidTr="009540D9">
        <w:trPr>
          <w:trHeight w:val="203"/>
        </w:trPr>
        <w:tc>
          <w:tcPr>
            <w:tcW w:w="514" w:type="dxa"/>
            <w:vMerge/>
          </w:tcPr>
          <w:p w14:paraId="40203D3E" w14:textId="77777777" w:rsidR="003858D6" w:rsidRPr="00BA00B1" w:rsidRDefault="003858D6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2FDA5455" w14:textId="77777777" w:rsidR="003858D6" w:rsidRPr="00BA00B1" w:rsidRDefault="003858D6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65E20E6D" w14:textId="5104C515" w:rsidR="003858D6" w:rsidRPr="00BA00B1" w:rsidRDefault="003858D6" w:rsidP="005C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sosh</w:t>
            </w:r>
            <w:proofErr w:type="spellEnd"/>
            <w:r w:rsidR="00966B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5 </w:t>
            </w: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@goo.edu.kz</w:t>
            </w:r>
          </w:p>
        </w:tc>
      </w:tr>
      <w:tr w:rsidR="001F4BA9" w:rsidRPr="00BA00B1" w14:paraId="3ADAF4B2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24418947" w14:textId="77777777" w:rsidR="008E7665" w:rsidRPr="00BA00B1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14:paraId="013C1FF2" w14:textId="77777777" w:rsidR="008E7665" w:rsidRPr="00BA00B1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14:paraId="7AA22E66" w14:textId="77777777" w:rsidR="008E7665" w:rsidRPr="00BA00B1" w:rsidRDefault="00BA00B1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-ассистент- 1 жүктеме</w:t>
            </w:r>
          </w:p>
        </w:tc>
      </w:tr>
      <w:tr w:rsidR="001F4BA9" w:rsidRPr="00966B3F" w14:paraId="59949FE9" w14:textId="77777777" w:rsidTr="009540D9">
        <w:trPr>
          <w:trHeight w:val="825"/>
        </w:trPr>
        <w:tc>
          <w:tcPr>
            <w:tcW w:w="514" w:type="dxa"/>
            <w:vMerge/>
          </w:tcPr>
          <w:p w14:paraId="7CEA166B" w14:textId="77777777" w:rsidR="008E7665" w:rsidRPr="00BA00B1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3B6B0B32" w14:textId="77777777" w:rsidR="008E7665" w:rsidRPr="00BA00B1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14994E9D" w14:textId="77777777" w:rsidR="008E7665" w:rsidRPr="00BA00B1" w:rsidRDefault="008E7665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ілім алушылардың жасын ескере отырып, білім алушыларды оқыту және тәрбиелеу; </w:t>
            </w:r>
          </w:p>
          <w:p w14:paraId="5869A185" w14:textId="77777777" w:rsidR="008E7665" w:rsidRPr="00BA00B1" w:rsidRDefault="008E7665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676645E7" w14:textId="77777777" w:rsidR="008E7665" w:rsidRPr="00BA00B1" w:rsidRDefault="008E7665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1F4BA9" w:rsidRPr="00BA00B1" w14:paraId="4F47F2EB" w14:textId="77777777" w:rsidTr="009540D9">
        <w:trPr>
          <w:trHeight w:val="638"/>
        </w:trPr>
        <w:tc>
          <w:tcPr>
            <w:tcW w:w="514" w:type="dxa"/>
            <w:vMerge/>
          </w:tcPr>
          <w:p w14:paraId="35C78430" w14:textId="77777777" w:rsidR="008E7665" w:rsidRPr="00BA00B1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14:paraId="4226F769" w14:textId="77777777" w:rsidR="008E7665" w:rsidRPr="00BA00B1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6BEE460B" w14:textId="77777777" w:rsidR="003858D6" w:rsidRPr="00BA00B1" w:rsidRDefault="003858D6" w:rsidP="003858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2F01F81A" w14:textId="028EFFA5" w:rsidR="003858D6" w:rsidRDefault="003858D6" w:rsidP="003858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A00B1"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66B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рта арнаулы  -</w:t>
            </w:r>
            <w:r w:rsidRPr="00BA00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7508теңге</w:t>
            </w:r>
          </w:p>
          <w:p w14:paraId="42F21AE8" w14:textId="0CF5A72D" w:rsidR="00966B3F" w:rsidRPr="00BA00B1" w:rsidRDefault="00966B3F" w:rsidP="003858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жоғары – 129543 теңге</w:t>
            </w:r>
          </w:p>
          <w:p w14:paraId="7997CAB1" w14:textId="77777777" w:rsidR="008E7665" w:rsidRPr="00BA00B1" w:rsidRDefault="008E7665" w:rsidP="00BA00B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1F4BA9" w:rsidRPr="00BA00B1" w14:paraId="16FF8A1C" w14:textId="77777777" w:rsidTr="009540D9">
        <w:tc>
          <w:tcPr>
            <w:tcW w:w="514" w:type="dxa"/>
          </w:tcPr>
          <w:p w14:paraId="163EFCB6" w14:textId="77777777" w:rsidR="00B1578A" w:rsidRPr="00BA00B1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14:paraId="097195B5" w14:textId="77777777" w:rsidR="00B1578A" w:rsidRPr="00BA00B1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588EE15" w14:textId="77777777" w:rsidR="00B1578A" w:rsidRPr="00BA00B1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512297B6" w14:textId="77777777" w:rsidR="00BA00B1" w:rsidRPr="00BA00B1" w:rsidRDefault="00BA00B1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психологиялық-медициналық-педагогикалық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консультацияның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ұсыным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лан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психологиялық-педагогикалық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сүйемелдеуд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22F32A" w14:textId="77777777" w:rsidR="00BA00B1" w:rsidRPr="00BA00B1" w:rsidRDefault="00BA00B1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ақсатынд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амандар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командалық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ғалауын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ұрастыруғ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D76820" w14:textId="77777777" w:rsidR="00BA00B1" w:rsidRPr="00BA00B1" w:rsidRDefault="00BA00B1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ұйымдарынд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ұйымдастырылға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оқу және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өзг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ызмет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кезінд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қажеттілігі бар балаларға, олардың өзіндік қызметі денсаулық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інез-құлық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рекшеліктері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йланыст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шектелге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, көмек көрсетеді, психологиялық-педагогикалық қолдау көрсетеді;</w:t>
            </w:r>
          </w:p>
          <w:p w14:paraId="2CC2739C" w14:textId="77777777" w:rsidR="00BA00B1" w:rsidRPr="00BA00B1" w:rsidRDefault="00BA00B1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тәрбиеле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ұмыстар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ар бала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деректерд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қылауд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инақтайд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ғдарламасы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еңгер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еру,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әлеуметтік-бейімде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інез-құлық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дағдылары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серпіні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хаттамалауд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үргізед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аланы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әлеуметтендір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процесі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ониторингтеу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тәрбиешілер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мамандарғ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ақпарат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D9F54C" w14:textId="77777777" w:rsidR="00BA00B1" w:rsidRPr="00BA00B1" w:rsidRDefault="00BA00B1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бар баланың өмір сүру қауіпсіздігі мен денсаулығының қажетті жағдайларын сақтайды;</w:t>
            </w:r>
          </w:p>
          <w:p w14:paraId="56A44557" w14:textId="77777777" w:rsidR="00BA00B1" w:rsidRPr="00BA00B1" w:rsidRDefault="00BA00B1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елгіленге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>есептік</w:t>
            </w:r>
            <w:proofErr w:type="spellEnd"/>
            <w:r w:rsidRPr="00BA00B1">
              <w:rPr>
                <w:rFonts w:ascii="Times New Roman" w:hAnsi="Times New Roman" w:cs="Times New Roman"/>
                <w:sz w:val="20"/>
                <w:szCs w:val="20"/>
              </w:rPr>
              <w:t xml:space="preserve"> құжаттаманы жүргізеді.</w:t>
            </w:r>
          </w:p>
          <w:p w14:paraId="7705078C" w14:textId="77777777" w:rsidR="00B1578A" w:rsidRPr="00BA00B1" w:rsidRDefault="00B1578A" w:rsidP="00BA0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BA9" w:rsidRPr="00BA00B1" w14:paraId="691AEFE3" w14:textId="77777777" w:rsidTr="009540D9">
        <w:trPr>
          <w:trHeight w:val="423"/>
        </w:trPr>
        <w:tc>
          <w:tcPr>
            <w:tcW w:w="514" w:type="dxa"/>
          </w:tcPr>
          <w:p w14:paraId="64621E93" w14:textId="77777777" w:rsidR="00B1578A" w:rsidRPr="00BA00B1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14:paraId="233BD568" w14:textId="77777777" w:rsidR="00B1578A" w:rsidRPr="00BA00B1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4976AEC1" w14:textId="243B138E" w:rsidR="00B1578A" w:rsidRPr="00BA00B1" w:rsidRDefault="002916FA" w:rsidP="002C0A2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08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1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</w:t>
            </w:r>
            <w:r w:rsidR="00966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</w:p>
        </w:tc>
      </w:tr>
      <w:tr w:rsidR="00966B3F" w:rsidRPr="00966B3F" w14:paraId="6F212364" w14:textId="77777777" w:rsidTr="003858D6">
        <w:tc>
          <w:tcPr>
            <w:tcW w:w="514" w:type="dxa"/>
          </w:tcPr>
          <w:p w14:paraId="4971C622" w14:textId="77777777" w:rsidR="00966B3F" w:rsidRPr="00BA00B1" w:rsidRDefault="00966B3F" w:rsidP="00966B3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0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14:paraId="2CCAEB0F" w14:textId="77777777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14:paraId="18BFFF8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8BB5D2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6F24D7A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7893421E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45C8251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2C003C5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018749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53D45D4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AACBDB7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FF6FE4E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5186D4AB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C999843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B730AA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76C40A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4EF8D893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3B99690D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075FF5E9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769AB7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BE48497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BF9F2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3A4A40D0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DA53FA2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ар </w:t>
            </w:r>
          </w:p>
          <w:p w14:paraId="5786FC0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70803C29" w14:textId="77777777" w:rsidR="00966B3F" w:rsidRPr="00826698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0290EF01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D2DA174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2A979970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4E6344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E71114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32B19652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61E093C4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7F91A715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1C3CB84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F63363C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C2466E0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B8B795D" w14:textId="77777777" w:rsidR="00966B3F" w:rsidRPr="00627D00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C86EC39" w14:textId="10BBC466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966B3F" w:rsidRPr="00966B3F" w14:paraId="21D82D2B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6557A79D" w14:textId="77777777" w:rsidR="00966B3F" w:rsidRPr="00BA00B1" w:rsidRDefault="00966B3F" w:rsidP="00966B3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EC62EA3" w14:textId="77777777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00B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43F8260A" w14:textId="7AAC16CC" w:rsidR="00966B3F" w:rsidRPr="00BA00B1" w:rsidRDefault="00966B3F" w:rsidP="00966B3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ақытша, бала күтіміне байланысты декреттік демалыстағы мұғалім орнын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.2026 –ға дейін</w:t>
            </w:r>
          </w:p>
        </w:tc>
      </w:tr>
    </w:tbl>
    <w:p w14:paraId="7D4994CC" w14:textId="77777777" w:rsidR="003153C2" w:rsidRPr="003858D6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ADE4F92" w14:textId="77777777" w:rsidR="001F4BA9" w:rsidRPr="003858D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D9F5874" w14:textId="77777777" w:rsidR="001F4BA9" w:rsidRPr="003858D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5110766" w14:textId="77777777" w:rsidR="0038586E" w:rsidRPr="003858D6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955A2CD" w14:textId="77777777" w:rsidR="0038586E" w:rsidRPr="003858D6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538F02" w14:textId="77777777" w:rsidR="0038586E" w:rsidRPr="003858D6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1A1EEDB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C552B0F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6A61E70B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8E96FEE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E77DC9F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7578D77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4DACF92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959D681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</w:p>
    <w:p w14:paraId="7686CAC2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C1D61A6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E37E9CE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2116F22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1E14963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AC9333B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BF373A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9B668E9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5E39F5E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865A221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7E09A2AD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2B2CD1E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073E4EC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6921F039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609A747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B633033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73CF376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3854D507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97D3B3F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456A139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4A73F088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5CDF6FAA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2CBB9EF" w14:textId="77777777"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CB8D619" w14:textId="77777777" w:rsidR="00966B3F" w:rsidRPr="000312ED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9FA359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Мемлекеттік білім беру</w:t>
      </w:r>
    </w:p>
    <w:p w14:paraId="0EE646F6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ұйымдарының бірінші</w:t>
      </w:r>
    </w:p>
    <w:p w14:paraId="333CF6E7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басшылары мен педагогтерін</w:t>
      </w:r>
    </w:p>
    <w:p w14:paraId="44D8C3D9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</w:p>
    <w:p w14:paraId="4ADE440F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</w:p>
    <w:p w14:paraId="4BE5C05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</w:p>
    <w:p w14:paraId="481017EE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3-қосымша</w:t>
      </w:r>
    </w:p>
    <w:p w14:paraId="2C72CEE4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14:paraId="4B77DAF7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50182346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490E23B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14:paraId="3E7C59C0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____________________________</w:t>
      </w:r>
    </w:p>
    <w:p w14:paraId="438BFEC8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конкурс жариялаған   мемлекеттік орган</w:t>
      </w:r>
    </w:p>
    <w:p w14:paraId="6CBA04F0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____________________________</w:t>
      </w:r>
    </w:p>
    <w:p w14:paraId="375C5390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/ Кандидаттың Т. А. Ә, (бар болса)</w:t>
      </w:r>
    </w:p>
    <w:p w14:paraId="6BFE963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____________________________</w:t>
      </w:r>
    </w:p>
    <w:p w14:paraId="20D50908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(лауазымы, жұмыс орны)</w:t>
      </w:r>
    </w:p>
    <w:p w14:paraId="27C83DF7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____________________________</w:t>
      </w:r>
    </w:p>
    <w:p w14:paraId="47FE0033" w14:textId="77777777" w:rsidR="00966B3F" w:rsidRPr="00CA1F15" w:rsidRDefault="00966B3F" w:rsidP="0096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sz w:val="20"/>
          <w:szCs w:val="20"/>
          <w:lang w:val="kk-KZ"/>
        </w:rPr>
        <w:t>Нақты тұрғылықты жері, тіркелген мекенжайы, байланыс телефоны</w:t>
      </w:r>
    </w:p>
    <w:p w14:paraId="765A8BB3" w14:textId="77777777" w:rsidR="00966B3F" w:rsidRPr="00CA1F15" w:rsidRDefault="00966B3F" w:rsidP="00966B3F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b/>
          <w:sz w:val="20"/>
          <w:szCs w:val="20"/>
          <w:lang w:val="kk-KZ"/>
        </w:rPr>
        <w:t>Өтініш</w:t>
      </w:r>
    </w:p>
    <w:p w14:paraId="0AAE56CE" w14:textId="77777777" w:rsidR="00966B3F" w:rsidRPr="00CA1F15" w:rsidRDefault="00966B3F" w:rsidP="00966B3F">
      <w:pPr>
        <w:widowControl w:val="0"/>
        <w:autoSpaceDE w:val="0"/>
        <w:autoSpaceDN w:val="0"/>
        <w:spacing w:after="0" w:line="240" w:lineRule="auto"/>
        <w:ind w:left="120" w:firstLine="608"/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Мені _____________________________________________________________</w:t>
      </w:r>
    </w:p>
    <w:p w14:paraId="5D44CB37" w14:textId="77777777" w:rsidR="00966B3F" w:rsidRPr="00CA1F15" w:rsidRDefault="00966B3F" w:rsidP="00966B3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(білім беру ұйымдарының атауы, мекенжайы (облыс, аудан, қала\ ауыл)</w:t>
      </w:r>
    </w:p>
    <w:p w14:paraId="3334E788" w14:textId="77777777" w:rsidR="00966B3F" w:rsidRPr="00CA1F15" w:rsidRDefault="00966B3F" w:rsidP="00966B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pacing w:val="-8"/>
          <w:sz w:val="20"/>
          <w:szCs w:val="20"/>
          <w:lang w:val="kk-KZ" w:eastAsia="en-US"/>
        </w:rPr>
        <w:t xml:space="preserve">____________________________________________________________________________ </w:t>
      </w:r>
      <w:r w:rsidRPr="00CA1F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en-US"/>
        </w:rPr>
        <w:t xml:space="preserve">бос/уақытша бос лауазымына орналасуға арналған конкурсқа жіберуіңізді сұраймын. </w:t>
      </w:r>
    </w:p>
    <w:p w14:paraId="0FA30B20" w14:textId="77777777" w:rsidR="00966B3F" w:rsidRPr="00CA1F15" w:rsidRDefault="00966B3F" w:rsidP="00966B3F">
      <w:pPr>
        <w:widowControl w:val="0"/>
        <w:autoSpaceDE w:val="0"/>
        <w:autoSpaceDN w:val="0"/>
        <w:spacing w:after="0" w:line="240" w:lineRule="auto"/>
        <w:ind w:left="120" w:right="-93" w:firstLine="439"/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Қазіргікезде _____________________________________________________________________</w:t>
      </w:r>
    </w:p>
    <w:p w14:paraId="7CEE7F5F" w14:textId="77777777" w:rsidR="00966B3F" w:rsidRPr="00CA1F15" w:rsidRDefault="00966B3F" w:rsidP="00966B3F">
      <w:pPr>
        <w:widowControl w:val="0"/>
        <w:autoSpaceDE w:val="0"/>
        <w:autoSpaceDN w:val="0"/>
        <w:spacing w:before="16" w:after="0" w:line="240" w:lineRule="auto"/>
        <w:ind w:left="120" w:right="-93"/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_______________________________________________________________________</w:t>
      </w:r>
    </w:p>
    <w:p w14:paraId="64995AEB" w14:textId="77777777" w:rsidR="00966B3F" w:rsidRPr="00CA1F15" w:rsidRDefault="00966B3F" w:rsidP="00966B3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(лауазымы, ұйымның атауы, мекенжайы (облыс, аудан, қала \ ауыл)</w:t>
      </w:r>
    </w:p>
    <w:p w14:paraId="6A41C980" w14:textId="77777777" w:rsidR="00966B3F" w:rsidRPr="00CA1F15" w:rsidRDefault="00966B3F" w:rsidP="00966B3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жұмыс істеймін. </w:t>
      </w:r>
    </w:p>
    <w:p w14:paraId="78DC356C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Өзім туралы келесі мәліметтерді хабарлаймын:</w:t>
      </w:r>
    </w:p>
    <w:p w14:paraId="32FA6F17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  <w:lang w:val="kk-KZ"/>
        </w:rPr>
        <w:t>      Білімі: жоғары немесе жоғары оқу орнынан кейінгі, техникалық және кәсіпті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30"/>
        <w:gridCol w:w="2604"/>
        <w:gridCol w:w="3595"/>
      </w:tblGrid>
      <w:tr w:rsidR="00966B3F" w:rsidRPr="00CA1F15" w14:paraId="540455B2" w14:textId="77777777" w:rsidTr="00CE42BA">
        <w:tc>
          <w:tcPr>
            <w:tcW w:w="3883" w:type="dxa"/>
          </w:tcPr>
          <w:p w14:paraId="4C848CC3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Оқуорныныңатауы</w:t>
            </w:r>
          </w:p>
        </w:tc>
        <w:tc>
          <w:tcPr>
            <w:tcW w:w="2638" w:type="dxa"/>
          </w:tcPr>
          <w:p w14:paraId="1418F2A7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Оқытукезеңі</w:t>
            </w:r>
          </w:p>
        </w:tc>
        <w:tc>
          <w:tcPr>
            <w:tcW w:w="3622" w:type="dxa"/>
          </w:tcPr>
          <w:p w14:paraId="1C21B408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A1F1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Дипломбойыншамамандық</w:t>
            </w:r>
          </w:p>
        </w:tc>
      </w:tr>
      <w:tr w:rsidR="00966B3F" w:rsidRPr="00CA1F15" w14:paraId="70E52079" w14:textId="77777777" w:rsidTr="00CE42BA">
        <w:tc>
          <w:tcPr>
            <w:tcW w:w="3883" w:type="dxa"/>
          </w:tcPr>
          <w:p w14:paraId="45586FBF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C3C34F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</w:tcPr>
          <w:p w14:paraId="2D288E22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2" w:type="dxa"/>
          </w:tcPr>
          <w:p w14:paraId="07E17F81" w14:textId="77777777" w:rsidR="00966B3F" w:rsidRPr="00CA1F15" w:rsidRDefault="00966B3F" w:rsidP="00CE42BA">
            <w:pPr>
              <w:widowControl w:val="0"/>
              <w:autoSpaceDE w:val="0"/>
              <w:autoSpaceDN w:val="0"/>
              <w:spacing w:before="1" w:after="2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11BAD08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іліктілік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анатыны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у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ерілге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расталға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үн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): </w:t>
      </w:r>
    </w:p>
    <w:p w14:paraId="3DC9D51D" w14:textId="77777777" w:rsidR="00966B3F" w:rsidRPr="00CA1F15" w:rsidRDefault="00966B3F" w:rsidP="00966B3F">
      <w:pPr>
        <w:widowControl w:val="0"/>
        <w:autoSpaceDE w:val="0"/>
        <w:autoSpaceDN w:val="0"/>
        <w:spacing w:before="35"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___________________________________________________________________________</w:t>
      </w:r>
    </w:p>
    <w:p w14:paraId="03017EC6" w14:textId="77777777" w:rsidR="00966B3F" w:rsidRPr="00CA1F15" w:rsidRDefault="00966B3F" w:rsidP="00966B3F">
      <w:pPr>
        <w:widowControl w:val="0"/>
        <w:tabs>
          <w:tab w:val="left" w:pos="9140"/>
        </w:tabs>
        <w:autoSpaceDE w:val="0"/>
        <w:autoSpaceDN w:val="0"/>
        <w:spacing w:before="16" w:after="0" w:line="240" w:lineRule="auto"/>
        <w:ind w:left="120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CA1F15">
        <w:rPr>
          <w:rFonts w:ascii="Times New Roman" w:eastAsia="Times New Roman" w:hAnsi="Times New Roman" w:cs="Times New Roman"/>
          <w:sz w:val="20"/>
          <w:szCs w:val="20"/>
          <w:lang w:eastAsia="en-US"/>
        </w:rPr>
        <w:t>Ж</w:t>
      </w:r>
      <w:r w:rsidRPr="00CA1F15">
        <w:rPr>
          <w:rFonts w:ascii="Times New Roman" w:eastAsia="Times New Roman" w:hAnsi="Times New Roman" w:cs="Times New Roman"/>
          <w:sz w:val="20"/>
          <w:szCs w:val="20"/>
          <w:lang w:val="kk-KZ" w:eastAsia="en-US"/>
        </w:rPr>
        <w:t>ұмысөтілі:</w:t>
      </w:r>
    </w:p>
    <w:tbl>
      <w:tblPr>
        <w:tblStyle w:val="a8"/>
        <w:tblW w:w="0" w:type="auto"/>
        <w:tblInd w:w="100" w:type="dxa"/>
        <w:tblLook w:val="04A0" w:firstRow="1" w:lastRow="0" w:firstColumn="1" w:lastColumn="0" w:noHBand="0" w:noVBand="1"/>
      </w:tblPr>
      <w:tblGrid>
        <w:gridCol w:w="1407"/>
        <w:gridCol w:w="1695"/>
        <w:gridCol w:w="1826"/>
        <w:gridCol w:w="2657"/>
        <w:gridCol w:w="2452"/>
      </w:tblGrid>
      <w:tr w:rsidR="00966B3F" w:rsidRPr="00CA1F15" w14:paraId="71FF1894" w14:textId="77777777" w:rsidTr="00CE42BA">
        <w:tc>
          <w:tcPr>
            <w:tcW w:w="1426" w:type="dxa"/>
          </w:tcPr>
          <w:p w14:paraId="6B691F1C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DB6352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</w:p>
        </w:tc>
        <w:tc>
          <w:tcPr>
            <w:tcW w:w="1701" w:type="dxa"/>
          </w:tcPr>
          <w:p w14:paraId="0D7E0BCC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973DC4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A1F15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</w:p>
        </w:tc>
        <w:tc>
          <w:tcPr>
            <w:tcW w:w="1843" w:type="dxa"/>
            <w:vAlign w:val="center"/>
          </w:tcPr>
          <w:p w14:paraId="40296BEF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2693" w:type="dxa"/>
            <w:vAlign w:val="center"/>
          </w:tcPr>
          <w:p w14:paraId="101E809A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д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кер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ілерін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8" w:type="dxa"/>
            <w:vAlign w:val="center"/>
          </w:tcPr>
          <w:p w14:paraId="7D384013" w14:textId="77777777" w:rsidR="00966B3F" w:rsidRPr="00CA1F15" w:rsidRDefault="00966B3F" w:rsidP="00CE42B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ы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ынд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қара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нда</w:t>
            </w:r>
            <w:proofErr w:type="spellEnd"/>
          </w:p>
        </w:tc>
      </w:tr>
      <w:tr w:rsidR="00966B3F" w:rsidRPr="00CA1F15" w14:paraId="26C5D5F4" w14:textId="77777777" w:rsidTr="00CE42BA">
        <w:tc>
          <w:tcPr>
            <w:tcW w:w="1426" w:type="dxa"/>
          </w:tcPr>
          <w:p w14:paraId="625ED362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AE04CE9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9F37F94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D723133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</w:tcPr>
          <w:p w14:paraId="30D6429A" w14:textId="77777777" w:rsidR="00966B3F" w:rsidRPr="00CA1F15" w:rsidRDefault="00966B3F" w:rsidP="00CE42BA">
            <w:pPr>
              <w:widowControl w:val="0"/>
              <w:tabs>
                <w:tab w:val="left" w:pos="9140"/>
              </w:tabs>
              <w:autoSpaceDE w:val="0"/>
              <w:autoSpaceDN w:val="0"/>
              <w:spacing w:before="16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EADBA79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ынадай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ұмы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нәтижелерім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бар: ____________________________________________________</w:t>
      </w:r>
    </w:p>
    <w:p w14:paraId="39D77CB7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1AD83A45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арапаттар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тақтар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әрежес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ғылыми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әрежес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ғылыми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тағ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ондай-ақ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сымш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әліметтер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бар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с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) __________________________________________</w:t>
      </w:r>
    </w:p>
    <w:p w14:paraId="74402EF9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      "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ән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олард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рға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турал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азақста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Республикас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Заңыны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8-бабының 1-тармағына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әйк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ені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імд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ді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өңде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ақсаттарын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сәйк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ет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з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ге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заңд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тәсілдерме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(фото, видео,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оны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ішінд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втоматтандыр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ұралдары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пайдалан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отырып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немес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мұндай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ұралдард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пайдаланбай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бес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деректердің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ақпараттық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жүйелерінд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пайдалану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үш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өңдеуге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ісім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ерем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D56F25A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      Мен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келісемін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 </w:t>
      </w:r>
    </w:p>
    <w:p w14:paraId="6B9C561D" w14:textId="77777777" w:rsidR="00966B3F" w:rsidRPr="00CA1F15" w:rsidRDefault="00966B3F" w:rsidP="00966B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 xml:space="preserve">(ТАӘ (бар 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болса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)) (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7A07432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>    </w:t>
      </w:r>
    </w:p>
    <w:p w14:paraId="11967E1B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1F15">
        <w:rPr>
          <w:rFonts w:ascii="Times New Roman" w:hAnsi="Times New Roman" w:cs="Times New Roman"/>
          <w:color w:val="000000"/>
          <w:sz w:val="20"/>
          <w:szCs w:val="20"/>
        </w:rPr>
        <w:t>  "____"______________20___жыл __________ /</w:t>
      </w:r>
      <w:proofErr w:type="spellStart"/>
      <w:r w:rsidRPr="00CA1F15">
        <w:rPr>
          <w:rFonts w:ascii="Times New Roman" w:hAnsi="Times New Roman" w:cs="Times New Roman"/>
          <w:color w:val="000000"/>
          <w:sz w:val="20"/>
          <w:szCs w:val="20"/>
        </w:rPr>
        <w:t>қолы</w:t>
      </w:r>
      <w:proofErr w:type="spellEnd"/>
      <w:r w:rsidRPr="00CA1F15"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14:paraId="5570806A" w14:textId="77777777" w:rsidR="00966B3F" w:rsidRDefault="00966B3F" w:rsidP="00966B3F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14:paraId="57FB3B99" w14:textId="77777777" w:rsidR="00966B3F" w:rsidRDefault="00966B3F" w:rsidP="00966B3F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14:paraId="5C2A354C" w14:textId="77777777" w:rsidR="00966B3F" w:rsidRDefault="00966B3F" w:rsidP="00966B3F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14:paraId="5A4B80D8" w14:textId="77777777" w:rsidR="00966B3F" w:rsidRPr="00CA1F15" w:rsidRDefault="00966B3F" w:rsidP="00966B3F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0"/>
        <w:gridCol w:w="3871"/>
      </w:tblGrid>
      <w:tr w:rsidR="00966B3F" w:rsidRPr="00966B3F" w14:paraId="0C46D66C" w14:textId="77777777" w:rsidTr="00CE42BA">
        <w:trPr>
          <w:trHeight w:val="30"/>
          <w:tblCellSpacing w:w="0" w:type="auto"/>
        </w:trPr>
        <w:tc>
          <w:tcPr>
            <w:tcW w:w="6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F5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F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FF8AB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</w:p>
          <w:p w14:paraId="1AC39256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</w:p>
          <w:p w14:paraId="5BD1BB64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</w:p>
          <w:p w14:paraId="180ED67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 xml:space="preserve">Мемлекеттік білім беру ұйымдарының бірінші </w:t>
            </w:r>
            <w:r w:rsidRPr="00CA1F15">
              <w:rPr>
                <w:rFonts w:ascii="Times New Roman" w:hAnsi="Times New Roman" w:cs="Times New Roman"/>
                <w:sz w:val="18"/>
                <w:lang w:val="kk-KZ"/>
              </w:rPr>
              <w:br/>
            </w:r>
            <w:r w:rsidRPr="00CA1F1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 xml:space="preserve">басшылары мен педагогтерін лауазымға тағайындау, лауазымнан босату </w:t>
            </w:r>
            <w:r w:rsidRPr="00CA1F15">
              <w:rPr>
                <w:rFonts w:ascii="Times New Roman" w:hAnsi="Times New Roman" w:cs="Times New Roman"/>
                <w:sz w:val="18"/>
                <w:lang w:val="kk-KZ"/>
              </w:rPr>
              <w:br/>
            </w:r>
            <w:r w:rsidRPr="00CA1F15">
              <w:rPr>
                <w:rFonts w:ascii="Times New Roman" w:hAnsi="Times New Roman" w:cs="Times New Roman"/>
                <w:color w:val="000000"/>
                <w:sz w:val="18"/>
                <w:lang w:val="kk-KZ"/>
              </w:rPr>
              <w:t>қағидаларына17-қосымша</w:t>
            </w:r>
          </w:p>
        </w:tc>
      </w:tr>
      <w:tr w:rsidR="00966B3F" w:rsidRPr="00CA1F15" w14:paraId="73B9EA0A" w14:textId="77777777" w:rsidTr="00CE42BA">
        <w:trPr>
          <w:trHeight w:val="30"/>
          <w:tblCellSpacing w:w="0" w:type="auto"/>
        </w:trPr>
        <w:tc>
          <w:tcPr>
            <w:tcW w:w="61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CA762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1F15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</w:p>
        </w:tc>
        <w:tc>
          <w:tcPr>
            <w:tcW w:w="3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0C47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Нысан</w:t>
            </w:r>
            <w:proofErr w:type="spellEnd"/>
          </w:p>
        </w:tc>
      </w:tr>
    </w:tbl>
    <w:p w14:paraId="3E547134" w14:textId="77777777" w:rsidR="00966B3F" w:rsidRPr="00CA1F15" w:rsidRDefault="00966B3F" w:rsidP="00966B3F">
      <w:pPr>
        <w:spacing w:after="0"/>
        <w:rPr>
          <w:rFonts w:ascii="Times New Roman" w:hAnsi="Times New Roman" w:cs="Times New Roman"/>
        </w:rPr>
      </w:pPr>
      <w:bookmarkStart w:id="1" w:name="z234"/>
      <w:r w:rsidRPr="00CA1F15">
        <w:rPr>
          <w:rFonts w:ascii="Times New Roman" w:hAnsi="Times New Roman" w:cs="Times New Roman"/>
          <w:b/>
          <w:color w:val="000000"/>
        </w:rPr>
        <w:t xml:space="preserve"> Педагог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өтілі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ар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кандидатты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парағы</w:t>
      </w:r>
      <w:proofErr w:type="spellEnd"/>
    </w:p>
    <w:bookmarkEnd w:id="1"/>
    <w:p w14:paraId="48879D33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>      _________________________________________________________</w:t>
      </w:r>
    </w:p>
    <w:p w14:paraId="15A6880B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>      (</w:t>
      </w:r>
      <w:proofErr w:type="spellStart"/>
      <w:r w:rsidRPr="00CA1F15">
        <w:rPr>
          <w:rFonts w:ascii="Times New Roman" w:hAnsi="Times New Roman" w:cs="Times New Roman"/>
          <w:color w:val="000000"/>
        </w:rPr>
        <w:t>Тег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</w:rPr>
        <w:t>ат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</w:rPr>
        <w:t>әкесіні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ат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(бар </w:t>
      </w:r>
      <w:proofErr w:type="spellStart"/>
      <w:r w:rsidRPr="00CA1F15">
        <w:rPr>
          <w:rFonts w:ascii="Times New Roman" w:hAnsi="Times New Roman" w:cs="Times New Roman"/>
          <w:color w:val="000000"/>
        </w:rPr>
        <w:t>болса</w:t>
      </w:r>
      <w:proofErr w:type="spellEnd"/>
      <w:r w:rsidRPr="00CA1F15">
        <w:rPr>
          <w:rFonts w:ascii="Times New Roman" w:hAnsi="Times New Roman" w:cs="Times New Roman"/>
          <w:color w:val="000000"/>
        </w:rPr>
        <w:t>))</w:t>
      </w:r>
    </w:p>
    <w:tbl>
      <w:tblPr>
        <w:tblW w:w="10915" w:type="dxa"/>
        <w:tblCellSpacing w:w="0" w:type="auto"/>
        <w:tblInd w:w="-55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4678"/>
      </w:tblGrid>
      <w:tr w:rsidR="00966B3F" w:rsidRPr="00CA1F15" w14:paraId="14ECABA8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D1A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A1F1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0F4B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Өлшемшар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8224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Растайтын</w:t>
            </w:r>
            <w:proofErr w:type="spellEnd"/>
            <w:r w:rsidRPr="00CA1F1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736D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A1F15">
              <w:rPr>
                <w:rFonts w:ascii="Times New Roman" w:hAnsi="Times New Roman" w:cs="Times New Roman"/>
                <w:b/>
                <w:color w:val="000000"/>
              </w:rPr>
              <w:t xml:space="preserve">Балл </w:t>
            </w: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сандары</w:t>
            </w:r>
            <w:proofErr w:type="spellEnd"/>
          </w:p>
          <w:p w14:paraId="1F6F892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CA1F15">
              <w:rPr>
                <w:rFonts w:ascii="Times New Roman" w:hAnsi="Times New Roman" w:cs="Times New Roman"/>
                <w:b/>
                <w:color w:val="000000"/>
              </w:rPr>
              <w:t xml:space="preserve">(1-ден 30-ға </w:t>
            </w:r>
            <w:proofErr w:type="spellStart"/>
            <w:r w:rsidRPr="00CA1F15">
              <w:rPr>
                <w:rFonts w:ascii="Times New Roman" w:hAnsi="Times New Roman" w:cs="Times New Roman"/>
                <w:b/>
                <w:color w:val="00000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966B3F" w:rsidRPr="00CA1F15" w14:paraId="4BEE6594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1F86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2DC2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5D85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905E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14:paraId="79D349D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39C5041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563BB72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</w:t>
            </w:r>
          </w:p>
        </w:tc>
      </w:tr>
      <w:tr w:rsidR="00966B3F" w:rsidRPr="00CA1F15" w14:paraId="46987983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BB5C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8A8E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435B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E06E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</w:t>
            </w:r>
          </w:p>
          <w:p w14:paraId="30DC6A3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  <w:p w14:paraId="12E3C20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10 балл</w:t>
            </w:r>
          </w:p>
        </w:tc>
      </w:tr>
      <w:tr w:rsidR="00966B3F" w:rsidRPr="00CA1F15" w14:paraId="41AE2D35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A7C0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899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C264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5ED2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</w:t>
            </w:r>
          </w:p>
          <w:p w14:paraId="61A8C0B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</w:t>
            </w:r>
          </w:p>
          <w:p w14:paraId="21F5555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ш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5BD7BAE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  <w:p w14:paraId="7E2B0B8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</w:t>
            </w:r>
          </w:p>
          <w:p w14:paraId="54656C4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51F7583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6 балл</w:t>
            </w:r>
          </w:p>
          <w:p w14:paraId="190075A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н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7 балл</w:t>
            </w:r>
          </w:p>
        </w:tc>
      </w:tr>
      <w:tr w:rsidR="00966B3F" w:rsidRPr="00CA1F15" w14:paraId="2176B486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242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5E4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к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тег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6059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2004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1CF145A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6F0A422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7797CEB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4 балл</w:t>
            </w:r>
          </w:p>
          <w:p w14:paraId="15E338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4 балл</w:t>
            </w:r>
          </w:p>
          <w:p w14:paraId="48F95D2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іл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</w:tc>
      </w:tr>
      <w:tr w:rsidR="00966B3F" w:rsidRPr="00CA1F15" w14:paraId="0A7FFAB3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843F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4E31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ұрын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едагог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498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(педагог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ң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8F8D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</w:tc>
      </w:tr>
      <w:tr w:rsidR="00966B3F" w:rsidRPr="00CA1F15" w14:paraId="52415F11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1524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E97A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ң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стіктерін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C7D6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диплом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CB3471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қау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4BBD89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рада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0BD0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д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</w:t>
            </w:r>
          </w:p>
          <w:p w14:paraId="111144F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ыст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14:paraId="5E8E5AE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анд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,</w:t>
            </w:r>
          </w:p>
          <w:p w14:paraId="1642B7E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ыст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14:paraId="1895B3D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ш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;</w:t>
            </w:r>
          </w:p>
          <w:p w14:paraId="42203AC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;</w:t>
            </w:r>
          </w:p>
          <w:p w14:paraId="697BED0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ін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ег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 балл.</w:t>
            </w:r>
          </w:p>
        </w:tc>
      </w:tr>
      <w:tr w:rsidR="00966B3F" w:rsidRPr="00CA1F15" w14:paraId="7B924573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8DF2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A13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8DB7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78DF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Р ОАМ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еск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= 5 балл;</w:t>
            </w:r>
          </w:p>
          <w:p w14:paraId="5BCEFA2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ӘК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леск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= 2 балл;</w:t>
            </w:r>
          </w:p>
          <w:p w14:paraId="2E5E87F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ССҚК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-зертте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.</w:t>
            </w:r>
          </w:p>
        </w:tc>
      </w:tr>
      <w:tr w:rsidR="00966B3F" w:rsidRPr="00CA1F15" w14:paraId="7C249851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344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4759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-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ACE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-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DB7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лімге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,5 балл;</w:t>
            </w:r>
          </w:p>
          <w:p w14:paraId="2211D50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Б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;</w:t>
            </w:r>
          </w:p>
          <w:p w14:paraId="21273CA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;</w:t>
            </w:r>
          </w:p>
          <w:p w14:paraId="794D84F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с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;</w:t>
            </w:r>
          </w:p>
          <w:p w14:paraId="2DF3C6F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л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у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= 5 балл.</w:t>
            </w:r>
          </w:p>
        </w:tc>
      </w:tr>
      <w:tr w:rsidR="00966B3F" w:rsidRPr="00CA1F15" w14:paraId="00C82338" w14:textId="77777777" w:rsidTr="00CE42BA">
        <w:trPr>
          <w:trHeight w:val="3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44A2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3F7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4BA8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ән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яр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A53A24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лық</w:t>
            </w: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ауатты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сертификаты,</w:t>
            </w:r>
          </w:p>
          <w:p w14:paraId="55857F9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ҚАЗТЕСТ,IELTS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TOEFL;</w:t>
            </w:r>
          </w:p>
          <w:p w14:paraId="7D7BCE9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ELF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ертификат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;</w:t>
            </w:r>
          </w:p>
          <w:p w14:paraId="11B16CC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ertifikat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ілін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ғдарламала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егізд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ағдарлам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қы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"Курсер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жұмыстар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қыту</w:t>
            </w:r>
            <w:proofErr w:type="spellEnd"/>
          </w:p>
          <w:p w14:paraId="5EA77DF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Халықар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:</w:t>
            </w:r>
          </w:p>
          <w:p w14:paraId="5A992F5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FL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ambridge"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LTA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(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ertificate in Teaching English to Speakers of Other Languages)"</w:t>
            </w:r>
          </w:p>
          <w:p w14:paraId="41BB2EE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CELT-P (Certificate in English Language Teaching – 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Primary)DELTA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(Diploma in Teaching English to Speakers of Other Languages)CELT-S (Certificate in English Language Teaching – Secondary)"TKT</w:t>
            </w:r>
          </w:p>
          <w:p w14:paraId="4502E9C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Knowledge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t"Certificat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EMI Skills (English as a Medium of 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struction)Teacher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of English to Speakers of Other Languages (TESOL)</w:t>
            </w:r>
          </w:p>
          <w:p w14:paraId="1BD012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learnersInternational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House Certificate in Teaching English as a Foreign Language (IHC)IHCYLT - International House Certificate </w:t>
            </w:r>
            <w:proofErr w:type="gram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In</w:t>
            </w:r>
            <w:proofErr w:type="gram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Young Learners and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enagersBecoming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a Better Teacher: Exploring Professional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velopmentAssessment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Onlin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iveryEducational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Management</w:t>
            </w:r>
          </w:p>
          <w:p w14:paraId="1860895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Key Ideas in Mentoring Mathematics Teachers</w:t>
            </w:r>
          </w:p>
          <w:p w14:paraId="4A82887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Coursera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14:paraId="0CBAAC68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aching Mathematics with Technology</w:t>
            </w:r>
          </w:p>
          <w:p w14:paraId="7074BD7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Special Educational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5541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ктіарттыруұйымдарыіскеасыратынбілімберусаласындағыуәкілеттіорганменкелісілгенбағдарламаларбойыншабіліктіліктіарттырукурстары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0,5 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сыбойыншажек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66B3F" w:rsidRPr="00CA1F15" w14:paraId="2956C684" w14:textId="77777777" w:rsidTr="00CE42BA">
        <w:trPr>
          <w:trHeight w:val="30"/>
          <w:tblCellSpacing w:w="0" w:type="auto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D08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C3CF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C88B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0A7DDA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 xml:space="preserve">      * </w:t>
      </w:r>
      <w:proofErr w:type="spellStart"/>
      <w:r w:rsidRPr="00CA1F15">
        <w:rPr>
          <w:rFonts w:ascii="Times New Roman" w:hAnsi="Times New Roman" w:cs="Times New Roman"/>
          <w:color w:val="000000"/>
        </w:rPr>
        <w:t>жеңімпазд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санына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қарамастан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6-тармақта </w:t>
      </w:r>
      <w:proofErr w:type="spellStart"/>
      <w:r w:rsidRPr="00CA1F15">
        <w:rPr>
          <w:rFonts w:ascii="Times New Roman" w:hAnsi="Times New Roman" w:cs="Times New Roman"/>
          <w:color w:val="000000"/>
        </w:rPr>
        <w:t>соңғ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бес </w:t>
      </w:r>
      <w:proofErr w:type="spellStart"/>
      <w:r w:rsidRPr="00CA1F15">
        <w:rPr>
          <w:rFonts w:ascii="Times New Roman" w:hAnsi="Times New Roman" w:cs="Times New Roman"/>
          <w:color w:val="000000"/>
        </w:rPr>
        <w:t>жылдағы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CA1F15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әрбі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деңгей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A1F15">
        <w:rPr>
          <w:rFonts w:ascii="Times New Roman" w:hAnsi="Times New Roman" w:cs="Times New Roman"/>
          <w:color w:val="000000"/>
        </w:rPr>
        <w:t>қалалық</w:t>
      </w:r>
      <w:proofErr w:type="spellEnd"/>
      <w:r w:rsidRPr="00CA1F15">
        <w:rPr>
          <w:rFonts w:ascii="Times New Roman" w:hAnsi="Times New Roman" w:cs="Times New Roman"/>
          <w:color w:val="000000"/>
        </w:rPr>
        <w:t>/</w:t>
      </w:r>
      <w:proofErr w:type="spellStart"/>
      <w:r w:rsidRPr="00CA1F15">
        <w:rPr>
          <w:rFonts w:ascii="Times New Roman" w:hAnsi="Times New Roman" w:cs="Times New Roman"/>
          <w:color w:val="000000"/>
        </w:rPr>
        <w:t>ауданд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A1F15">
        <w:rPr>
          <w:rFonts w:ascii="Times New Roman" w:hAnsi="Times New Roman" w:cs="Times New Roman"/>
          <w:color w:val="000000"/>
        </w:rPr>
        <w:t>бойынша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0,5 балл </w:t>
      </w:r>
      <w:proofErr w:type="spellStart"/>
      <w:r w:rsidRPr="00CA1F15">
        <w:rPr>
          <w:rFonts w:ascii="Times New Roman" w:hAnsi="Times New Roman" w:cs="Times New Roman"/>
          <w:color w:val="000000"/>
        </w:rPr>
        <w:t>ескерілед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A1F15">
        <w:rPr>
          <w:rFonts w:ascii="Times New Roman" w:hAnsi="Times New Roman" w:cs="Times New Roman"/>
          <w:color w:val="000000"/>
        </w:rPr>
        <w:t>облыст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CA1F15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жүлдегерлер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1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2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халықар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3 балл;</w:t>
      </w:r>
    </w:p>
    <w:p w14:paraId="0A8ABF65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A1F15">
        <w:rPr>
          <w:rFonts w:ascii="Times New Roman" w:hAnsi="Times New Roman" w:cs="Times New Roman"/>
          <w:color w:val="000000"/>
        </w:rPr>
        <w:t>ғылыми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жоб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A1F15">
        <w:rPr>
          <w:rFonts w:ascii="Times New Roman" w:hAnsi="Times New Roman" w:cs="Times New Roman"/>
          <w:color w:val="000000"/>
        </w:rPr>
        <w:t>қалалық</w:t>
      </w:r>
      <w:proofErr w:type="spellEnd"/>
      <w:r w:rsidRPr="00CA1F15">
        <w:rPr>
          <w:rFonts w:ascii="Times New Roman" w:hAnsi="Times New Roman" w:cs="Times New Roman"/>
          <w:color w:val="000000"/>
        </w:rPr>
        <w:t>/</w:t>
      </w:r>
      <w:proofErr w:type="spellStart"/>
      <w:r w:rsidRPr="00CA1F15">
        <w:rPr>
          <w:rFonts w:ascii="Times New Roman" w:hAnsi="Times New Roman" w:cs="Times New Roman"/>
          <w:color w:val="000000"/>
        </w:rPr>
        <w:t>ауданд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1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облыст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- 1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-2 балл, </w:t>
      </w:r>
      <w:proofErr w:type="spellStart"/>
      <w:r w:rsidRPr="00CA1F15">
        <w:rPr>
          <w:rFonts w:ascii="Times New Roman" w:hAnsi="Times New Roman" w:cs="Times New Roman"/>
          <w:color w:val="000000"/>
        </w:rPr>
        <w:t>халықар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CA1F15">
        <w:rPr>
          <w:rFonts w:ascii="Times New Roman" w:hAnsi="Times New Roman" w:cs="Times New Roman"/>
          <w:color w:val="000000"/>
        </w:rPr>
        <w:t>тиісінше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3 балл </w:t>
      </w:r>
      <w:proofErr w:type="spellStart"/>
      <w:r w:rsidRPr="00CA1F15">
        <w:rPr>
          <w:rFonts w:ascii="Times New Roman" w:hAnsi="Times New Roman" w:cs="Times New Roman"/>
          <w:color w:val="000000"/>
        </w:rPr>
        <w:t>тиісінше</w:t>
      </w:r>
      <w:proofErr w:type="spellEnd"/>
    </w:p>
    <w:p w14:paraId="07DD4174" w14:textId="77777777" w:rsidR="00966B3F" w:rsidRPr="00CA1F15" w:rsidRDefault="00966B3F" w:rsidP="00966B3F">
      <w:pPr>
        <w:spacing w:after="0"/>
        <w:jc w:val="both"/>
        <w:rPr>
          <w:rFonts w:ascii="Times New Roman" w:hAnsi="Times New Roman" w:cs="Times New Roman"/>
        </w:rPr>
      </w:pPr>
      <w:r w:rsidRPr="00CA1F15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A1F15">
        <w:rPr>
          <w:rFonts w:ascii="Times New Roman" w:hAnsi="Times New Roman" w:cs="Times New Roman"/>
          <w:color w:val="000000"/>
        </w:rPr>
        <w:t>республикалық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олимпиадалар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мен </w:t>
      </w:r>
      <w:proofErr w:type="spellStart"/>
      <w:r w:rsidRPr="00CA1F15">
        <w:rPr>
          <w:rFonts w:ascii="Times New Roman" w:hAnsi="Times New Roman" w:cs="Times New Roman"/>
          <w:color w:val="000000"/>
        </w:rPr>
        <w:t>конкурстардың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color w:val="000000"/>
        </w:rPr>
        <w:t>жүлдегерлері</w:t>
      </w:r>
      <w:proofErr w:type="spellEnd"/>
      <w:r w:rsidRPr="00CA1F15">
        <w:rPr>
          <w:rFonts w:ascii="Times New Roman" w:hAnsi="Times New Roman" w:cs="Times New Roman"/>
          <w:color w:val="000000"/>
        </w:rPr>
        <w:t xml:space="preserve"> = 3 балл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95"/>
        <w:gridCol w:w="3856"/>
      </w:tblGrid>
      <w:tr w:rsidR="00966B3F" w:rsidRPr="00CA1F15" w14:paraId="7C5864D3" w14:textId="77777777" w:rsidTr="00CE42B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A581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F1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1FB3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40430E1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77F555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1AFA39DC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0C8A707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36081F0D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09C0F8F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E0DD8FC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44A1516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0917C92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08CC70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63BCBDB9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5AC73C0B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8576A0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3C8B8E4C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50DEC7D5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0DA52880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140F5C1E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2C4DA56B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39CFCE64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42DA7F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1691C68A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  <w:p w14:paraId="717A4FE8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Мемлек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беру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ұйымдары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ірінш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CA1F15"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асшы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мен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педагогтер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лауазымдар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тағайында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лауазымдар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боса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қағидаларына</w:t>
            </w:r>
            <w:proofErr w:type="spellEnd"/>
            <w:r w:rsidRPr="00CA1F15">
              <w:rPr>
                <w:rFonts w:ascii="Times New Roman" w:hAnsi="Times New Roman" w:cs="Times New Roman"/>
                <w:sz w:val="18"/>
              </w:rPr>
              <w:br/>
            </w:r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18-қосымша</w:t>
            </w:r>
          </w:p>
        </w:tc>
      </w:tr>
      <w:tr w:rsidR="00966B3F" w:rsidRPr="00CA1F15" w14:paraId="53CA222F" w14:textId="77777777" w:rsidTr="00CE42BA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E212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F15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DAA47" w14:textId="77777777" w:rsidR="00966B3F" w:rsidRPr="00CA1F15" w:rsidRDefault="00966B3F" w:rsidP="00CE42BA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18"/>
              </w:rPr>
              <w:t>Нысан</w:t>
            </w:r>
            <w:proofErr w:type="spellEnd"/>
          </w:p>
        </w:tc>
      </w:tr>
    </w:tbl>
    <w:p w14:paraId="0C8E4E5A" w14:textId="77777777" w:rsidR="00966B3F" w:rsidRPr="00CA1F15" w:rsidRDefault="00966B3F" w:rsidP="00966B3F">
      <w:pPr>
        <w:spacing w:after="0"/>
        <w:rPr>
          <w:rFonts w:ascii="Times New Roman" w:hAnsi="Times New Roman" w:cs="Times New Roman"/>
        </w:rPr>
      </w:pPr>
      <w:bookmarkStart w:id="2" w:name="z236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бос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өтілі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жоқ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кандидатты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CA1F1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A1F15">
        <w:rPr>
          <w:rFonts w:ascii="Times New Roman" w:hAnsi="Times New Roman" w:cs="Times New Roman"/>
          <w:b/>
          <w:color w:val="000000"/>
        </w:rPr>
        <w:t>парағы</w:t>
      </w:r>
      <w:proofErr w:type="spellEnd"/>
    </w:p>
    <w:tbl>
      <w:tblPr>
        <w:tblW w:w="10774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3260"/>
      </w:tblGrid>
      <w:tr w:rsidR="00966B3F" w:rsidRPr="00CA1F15" w14:paraId="07A6C0B3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4A608E0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5EA1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1CFF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айт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1FE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ары</w:t>
            </w:r>
            <w:proofErr w:type="spellEnd"/>
          </w:p>
          <w:p w14:paraId="629BA21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1-ден 30-ға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66B3F" w:rsidRPr="00CA1F15" w14:paraId="7F67ED23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B532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25EA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0CA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566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 балл</w:t>
            </w:r>
          </w:p>
          <w:p w14:paraId="45E4F26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зд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</w:t>
            </w:r>
          </w:p>
          <w:p w14:paraId="7B33219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  <w:p w14:paraId="739D94F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ыт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= 4 балл</w:t>
            </w:r>
          </w:p>
        </w:tc>
      </w:tr>
      <w:tr w:rsidR="00966B3F" w:rsidRPr="00CA1F15" w14:paraId="68B07181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1673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109B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F54F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DE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5 балл</w:t>
            </w:r>
          </w:p>
          <w:p w14:paraId="1324921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 балл</w:t>
            </w:r>
          </w:p>
          <w:p w14:paraId="7D05F5B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ы = 5 балл</w:t>
            </w:r>
          </w:p>
        </w:tc>
      </w:tr>
      <w:tr w:rsidR="00966B3F" w:rsidRPr="00CA1F15" w14:paraId="697C1D94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3DC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2B67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у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62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2CBC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</w:t>
            </w:r>
          </w:p>
          <w:p w14:paraId="4ED11DF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</w:t>
            </w:r>
          </w:p>
          <w:p w14:paraId="4778345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</w:t>
            </w:r>
          </w:p>
        </w:tc>
      </w:tr>
      <w:tr w:rsidR="00966B3F" w:rsidRPr="00CA1F15" w14:paraId="49E86715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7B74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E994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б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52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CF4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– 2 балл</w:t>
            </w:r>
          </w:p>
          <w:p w14:paraId="0841D4A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– 3 балл</w:t>
            </w:r>
          </w:p>
          <w:p w14:paraId="60878439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</w:t>
            </w:r>
          </w:p>
        </w:tc>
      </w:tr>
      <w:tr w:rsidR="00966B3F" w:rsidRPr="00CA1F15" w14:paraId="7169DC5A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6B7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1AD9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D1DB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B027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ыным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у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</w:t>
            </w:r>
          </w:p>
        </w:tc>
      </w:tr>
      <w:tr w:rsidR="00966B3F" w:rsidRPr="00CA1F15" w14:paraId="6A02C7F1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75C2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7674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л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45E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11F83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66B3F" w:rsidRPr="00CA1F15" w14:paraId="76B487A9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D6336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3CF5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интернет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ід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қшалары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ргіз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ақ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6AD8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лтемел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E05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14:paraId="4D3E39F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 балл</w:t>
            </w:r>
          </w:p>
          <w:p w14:paraId="6742549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3 балл</w:t>
            </w:r>
          </w:p>
        </w:tc>
      </w:tr>
      <w:tr w:rsidR="00966B3F" w:rsidRPr="00CA1F15" w14:paraId="40D3D92C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57E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B10E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ерьлерді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4B77A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F8E54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</w:t>
            </w:r>
          </w:p>
        </w:tc>
      </w:tr>
      <w:tr w:rsidR="00966B3F" w:rsidRPr="00CA1F15" w14:paraId="7A4B12AA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F50B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84D42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ынд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ғ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армашылы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б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891B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жат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D07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бі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тысқан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і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балл,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ақ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дан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йды</w:t>
            </w:r>
            <w:proofErr w:type="spellEnd"/>
          </w:p>
        </w:tc>
      </w:tr>
      <w:tr w:rsidR="00966B3F" w:rsidRPr="00CA1F15" w14:paraId="3C847E25" w14:textId="77777777" w:rsidTr="00CE42BA">
        <w:trPr>
          <w:trHeight w:val="30"/>
          <w:tblCellSpacing w:w="0" w:type="auto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F9F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E7765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ЗТЕСТ, IELTS; TOEFL; DELF;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ның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"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т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ге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йре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ыту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97034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</w:p>
          <w:p w14:paraId="6C66A83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ықаралықкурстар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395040F0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"CELTA (Certificate in Teaching English to Speakers of Other Languages)"</w:t>
            </w:r>
          </w:p>
          <w:p w14:paraId="56D813D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</w:t>
            </w:r>
          </w:p>
          <w:p w14:paraId="3A7F464D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14:paraId="3FB8CE37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14:paraId="2FCBF07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"Teaching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nowledge Test</w:t>
            </w:r>
          </w:p>
          <w:p w14:paraId="3DD3FE6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rtificate in EMI Skills (English as a Medium of Instruction)" Teacher of English to Speakers of Other Languages (TESOL)</w:t>
            </w:r>
          </w:p>
          <w:p w14:paraId="08D4CAE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TESOL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9E7C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E670E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 (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на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өлек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66B3F" w:rsidRPr="00CA1F15" w14:paraId="5BC5690F" w14:textId="77777777" w:rsidTr="00CE42BA">
        <w:trPr>
          <w:trHeight w:val="30"/>
          <w:tblCellSpacing w:w="0" w:type="auto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8273C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лығы</w:t>
            </w:r>
            <w:proofErr w:type="spellEnd"/>
            <w:r w:rsidRPr="00CA1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601D1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5A4F" w14:textId="77777777" w:rsidR="00966B3F" w:rsidRPr="00CA1F15" w:rsidRDefault="00966B3F" w:rsidP="00CE42B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C45A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E821E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68A04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5D8F6E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F85614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F1945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0D4CC9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EBA51F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CE6592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BF6F56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C3127C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4D0533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152ED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2B38B8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CFBCF0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42CA8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45FE48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CFAA5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C6E9E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40921E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D65AD7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0BBE02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2932E0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59B80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F5DD8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41518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6E2543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C541C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178746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516BE2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8AC2F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A66D51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60A5710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5BAA3A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425294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0ACE93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47D041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B13611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7F9A2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74A716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DECAFE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C2592C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7BBB9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DD7B87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CD753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015B44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B24C6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29FD3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FE4CAE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748CD2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EF3CEF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A57226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D0D43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56A1E4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318F4B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F70152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9E82D6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B22465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CF08E5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39124E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2426E0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9845C9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5E0AFF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CCAAB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1BF247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CE6190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25C20A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5D762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8B1EB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27580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F69123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CED4DC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6CDBE4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E0AAF9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AFE49D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863496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037971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569E0C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9F9FC7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6572D5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973EAE0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F06860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8501DD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495D1D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A108C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6DB10B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D1DF6F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197D5B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8EFB177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E77FB1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BE8B1E4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FD606E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92550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C9679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898240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FAB43BD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85274AA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E5270C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BD660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FFC506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367702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805D13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97F511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576348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889F45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F52D2EF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7315DB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51A5649" w14:textId="77777777" w:rsidR="00966B3F" w:rsidRPr="00CA1F15" w:rsidRDefault="00966B3F" w:rsidP="00966B3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CA8ABE3" w14:textId="77777777" w:rsidR="00976DE4" w:rsidRDefault="00976DE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sectPr w:rsidR="00976DE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4D7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6FA"/>
    <w:rsid w:val="002918EB"/>
    <w:rsid w:val="00294615"/>
    <w:rsid w:val="002A4A6C"/>
    <w:rsid w:val="002A50CA"/>
    <w:rsid w:val="002A6FF7"/>
    <w:rsid w:val="002B2DDC"/>
    <w:rsid w:val="002B5FB8"/>
    <w:rsid w:val="002B65FC"/>
    <w:rsid w:val="002B68B2"/>
    <w:rsid w:val="002C0A2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858D6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662D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0DF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02CDA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7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79B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54FC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6B3F"/>
    <w:rsid w:val="00967BC8"/>
    <w:rsid w:val="00976DE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7E74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5A42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5ED3"/>
    <w:rsid w:val="00AA107F"/>
    <w:rsid w:val="00AA5364"/>
    <w:rsid w:val="00AC386E"/>
    <w:rsid w:val="00AC5698"/>
    <w:rsid w:val="00AD2280"/>
    <w:rsid w:val="00AD52EF"/>
    <w:rsid w:val="00AD6598"/>
    <w:rsid w:val="00AE2CE3"/>
    <w:rsid w:val="00AE4097"/>
    <w:rsid w:val="00AE7F11"/>
    <w:rsid w:val="00AF1068"/>
    <w:rsid w:val="00AF1F42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3E4F"/>
    <w:rsid w:val="00B86124"/>
    <w:rsid w:val="00B940DA"/>
    <w:rsid w:val="00B9715B"/>
    <w:rsid w:val="00BA00B1"/>
    <w:rsid w:val="00BA4B1E"/>
    <w:rsid w:val="00BA612E"/>
    <w:rsid w:val="00BA6864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D39EE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2E97"/>
    <w:rsid w:val="00DE4B0E"/>
    <w:rsid w:val="00DE57AD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4F3"/>
    <w:rsid w:val="00EE68A3"/>
    <w:rsid w:val="00EF02EF"/>
    <w:rsid w:val="00EF1FD6"/>
    <w:rsid w:val="00EF2BA0"/>
    <w:rsid w:val="00EF5AEE"/>
    <w:rsid w:val="00F02467"/>
    <w:rsid w:val="00F02FA4"/>
    <w:rsid w:val="00F03DC3"/>
    <w:rsid w:val="00F056FD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CD64"/>
  <w15:docId w15:val="{7A0CA17A-EB61-4749-8D8F-2AAD63C7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BA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6B3F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qFormat/>
    <w:rsid w:val="00966B3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FB86-4F02-49BD-8F11-4B1CE215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8</cp:lastModifiedBy>
  <cp:revision>16</cp:revision>
  <cp:lastPrinted>2023-10-09T06:47:00Z</cp:lastPrinted>
  <dcterms:created xsi:type="dcterms:W3CDTF">2023-08-11T08:16:00Z</dcterms:created>
  <dcterms:modified xsi:type="dcterms:W3CDTF">2025-08-04T08:52:00Z</dcterms:modified>
</cp:coreProperties>
</file>